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11" w:rsidRDefault="00675D11" w:rsidP="00675D11">
      <w:r>
        <w:rPr>
          <w:rFonts w:hint="eastAsia"/>
        </w:rPr>
        <w:t>第</w:t>
      </w:r>
      <w:r>
        <w:rPr>
          <w:rFonts w:hint="eastAsia"/>
        </w:rPr>
        <w:t>2</w:t>
      </w:r>
      <w:r>
        <w:rPr>
          <w:rFonts w:hint="eastAsia"/>
        </w:rPr>
        <w:t>号様式</w:t>
      </w:r>
    </w:p>
    <w:p w:rsidR="00675D11" w:rsidRDefault="00675D11" w:rsidP="00675D11"/>
    <w:p w:rsidR="00675D11" w:rsidRPr="00CE6390" w:rsidRDefault="00675D11" w:rsidP="00675D11">
      <w:pPr>
        <w:jc w:val="center"/>
        <w:rPr>
          <w:sz w:val="24"/>
        </w:rPr>
      </w:pPr>
      <w:r w:rsidRPr="00CE6390">
        <w:rPr>
          <w:rFonts w:hint="eastAsia"/>
          <w:sz w:val="24"/>
        </w:rPr>
        <w:t>事　業　計　画　書</w:t>
      </w:r>
    </w:p>
    <w:p w:rsidR="00675D11" w:rsidRDefault="00675D11" w:rsidP="00675D11">
      <w:r>
        <w:rPr>
          <w:rFonts w:hint="eastAsia"/>
        </w:rPr>
        <w:t>１　事業の概要</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675D11" w:rsidTr="00675D11">
        <w:tc>
          <w:tcPr>
            <w:tcW w:w="2628" w:type="dxa"/>
          </w:tcPr>
          <w:p w:rsidR="00675D11" w:rsidRDefault="00675D11" w:rsidP="002E27C2">
            <w:r>
              <w:rPr>
                <w:rFonts w:hint="eastAsia"/>
              </w:rPr>
              <w:t>事業の概要</w:t>
            </w:r>
          </w:p>
          <w:p w:rsidR="00675D11" w:rsidRDefault="00675D11" w:rsidP="002E27C2">
            <w:r>
              <w:rPr>
                <w:rFonts w:hint="eastAsia"/>
              </w:rPr>
              <w:t>（整備する装置等の内容がわかるように記載してください。）</w:t>
            </w:r>
          </w:p>
        </w:tc>
        <w:tc>
          <w:tcPr>
            <w:tcW w:w="6074" w:type="dxa"/>
          </w:tcPr>
          <w:p w:rsidR="00675D11" w:rsidRDefault="00675D11" w:rsidP="002E27C2"/>
        </w:tc>
      </w:tr>
      <w:tr w:rsidR="00675D11" w:rsidTr="00675D11">
        <w:tc>
          <w:tcPr>
            <w:tcW w:w="2628" w:type="dxa"/>
          </w:tcPr>
          <w:p w:rsidR="00675D11" w:rsidRDefault="00675D11" w:rsidP="002E27C2">
            <w:r>
              <w:rPr>
                <w:rFonts w:hint="eastAsia"/>
              </w:rPr>
              <w:t>事業の目的・効果</w:t>
            </w:r>
          </w:p>
          <w:p w:rsidR="00675D11" w:rsidRDefault="00675D11" w:rsidP="002E27C2">
            <w:r>
              <w:rPr>
                <w:rFonts w:hint="eastAsia"/>
              </w:rPr>
              <w:t>（行政指導等の経緯があれば併せて記載してください。</w:t>
            </w:r>
            <w:r w:rsidRPr="008C61B6">
              <w:rPr>
                <w:rFonts w:hint="eastAsia"/>
                <w:color w:val="000000"/>
              </w:rPr>
              <w:t>またＣＯ２削減量など効果が数値で示せるものはその数値を記載してください。</w:t>
            </w:r>
            <w:r>
              <w:rPr>
                <w:rFonts w:hint="eastAsia"/>
              </w:rPr>
              <w:t>）</w:t>
            </w:r>
          </w:p>
        </w:tc>
        <w:tc>
          <w:tcPr>
            <w:tcW w:w="6074" w:type="dxa"/>
          </w:tcPr>
          <w:p w:rsidR="00675D11" w:rsidRDefault="00675D11" w:rsidP="002E27C2"/>
        </w:tc>
      </w:tr>
      <w:tr w:rsidR="00675D11" w:rsidTr="00675D11">
        <w:tc>
          <w:tcPr>
            <w:tcW w:w="2628" w:type="dxa"/>
          </w:tcPr>
          <w:p w:rsidR="00675D11" w:rsidRDefault="00675D11" w:rsidP="002E27C2">
            <w:r>
              <w:rPr>
                <w:rFonts w:hint="eastAsia"/>
              </w:rPr>
              <w:t>その他（必要となる環境関係法令等に基づく手続き）</w:t>
            </w:r>
          </w:p>
        </w:tc>
        <w:tc>
          <w:tcPr>
            <w:tcW w:w="6074" w:type="dxa"/>
          </w:tcPr>
          <w:p w:rsidR="00675D11" w:rsidRPr="002B6E96" w:rsidRDefault="00675D11" w:rsidP="002E27C2"/>
        </w:tc>
      </w:tr>
    </w:tbl>
    <w:p w:rsidR="00675D11" w:rsidRDefault="00675D11" w:rsidP="00675D11">
      <w:r>
        <w:rPr>
          <w:rFonts w:hint="eastAsia"/>
        </w:rPr>
        <w:t>２　整備計画</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675D11" w:rsidTr="00675D11">
        <w:trPr>
          <w:trHeight w:val="1380"/>
        </w:trPr>
        <w:tc>
          <w:tcPr>
            <w:tcW w:w="2628" w:type="dxa"/>
          </w:tcPr>
          <w:p w:rsidR="00675D11" w:rsidRPr="008C61B6" w:rsidRDefault="00675D11" w:rsidP="002E27C2">
            <w:pPr>
              <w:rPr>
                <w:color w:val="000000"/>
              </w:rPr>
            </w:pPr>
            <w:r w:rsidRPr="008C61B6">
              <w:rPr>
                <w:rFonts w:hint="eastAsia"/>
                <w:color w:val="000000"/>
              </w:rPr>
              <w:t>事業の内容</w:t>
            </w:r>
          </w:p>
          <w:p w:rsidR="00675D11" w:rsidRPr="008C61B6" w:rsidRDefault="00675D11" w:rsidP="002E27C2">
            <w:pPr>
              <w:rPr>
                <w:color w:val="000000"/>
              </w:rPr>
            </w:pPr>
            <w:r w:rsidRPr="008C61B6">
              <w:rPr>
                <w:rFonts w:hint="eastAsia"/>
                <w:color w:val="000000"/>
              </w:rPr>
              <w:t>（施設，装置（数量・規模）等がわかるように記載してください。）</w:t>
            </w:r>
          </w:p>
        </w:tc>
        <w:tc>
          <w:tcPr>
            <w:tcW w:w="6074" w:type="dxa"/>
          </w:tcPr>
          <w:p w:rsidR="00675D11" w:rsidRDefault="00675D11" w:rsidP="002E27C2"/>
          <w:p w:rsidR="00675D11" w:rsidRDefault="00675D11" w:rsidP="002E27C2"/>
          <w:p w:rsidR="00675D11" w:rsidRDefault="00675D11" w:rsidP="002E27C2"/>
        </w:tc>
      </w:tr>
      <w:tr w:rsidR="00675D11" w:rsidTr="00675D11">
        <w:trPr>
          <w:trHeight w:val="945"/>
        </w:trPr>
        <w:tc>
          <w:tcPr>
            <w:tcW w:w="2628" w:type="dxa"/>
          </w:tcPr>
          <w:p w:rsidR="00675D11" w:rsidRPr="008C61B6" w:rsidRDefault="00675D11" w:rsidP="002E27C2">
            <w:pPr>
              <w:rPr>
                <w:color w:val="000000"/>
              </w:rPr>
            </w:pPr>
            <w:r w:rsidRPr="008C61B6">
              <w:rPr>
                <w:rFonts w:hint="eastAsia"/>
                <w:color w:val="000000"/>
              </w:rPr>
              <w:t>処理工程との関係</w:t>
            </w:r>
          </w:p>
          <w:p w:rsidR="00675D11" w:rsidRPr="008C61B6" w:rsidRDefault="00675D11" w:rsidP="002E27C2">
            <w:pPr>
              <w:rPr>
                <w:color w:val="000000"/>
              </w:rPr>
            </w:pPr>
            <w:r w:rsidRPr="008C61B6">
              <w:rPr>
                <w:rFonts w:hint="eastAsia"/>
                <w:color w:val="000000"/>
              </w:rPr>
              <w:t>（処理工程がある場合には、処理工程と整備計画の関係がわかるように記載してください。）</w:t>
            </w:r>
          </w:p>
        </w:tc>
        <w:tc>
          <w:tcPr>
            <w:tcW w:w="6074" w:type="dxa"/>
          </w:tcPr>
          <w:p w:rsidR="00675D11" w:rsidRDefault="00675D11" w:rsidP="002E27C2"/>
        </w:tc>
      </w:tr>
      <w:tr w:rsidR="00675D11" w:rsidTr="00675D11">
        <w:tc>
          <w:tcPr>
            <w:tcW w:w="2628" w:type="dxa"/>
          </w:tcPr>
          <w:p w:rsidR="00675D11" w:rsidRPr="008C61B6" w:rsidRDefault="00675D11" w:rsidP="002E27C2">
            <w:pPr>
              <w:rPr>
                <w:color w:val="000000"/>
              </w:rPr>
            </w:pPr>
            <w:r w:rsidRPr="008C61B6">
              <w:rPr>
                <w:rFonts w:hint="eastAsia"/>
                <w:color w:val="000000"/>
              </w:rPr>
              <w:t>経費の積算</w:t>
            </w:r>
          </w:p>
          <w:p w:rsidR="00675D11" w:rsidRPr="008C61B6" w:rsidRDefault="00675D11" w:rsidP="002E27C2">
            <w:pPr>
              <w:rPr>
                <w:color w:val="000000"/>
              </w:rPr>
            </w:pPr>
            <w:r w:rsidRPr="008C61B6">
              <w:rPr>
                <w:rFonts w:hint="eastAsia"/>
                <w:color w:val="000000"/>
              </w:rPr>
              <w:t>（施設の工事費，付帯工事費等及び装置等の購入費がわかるように記載してください。）</w:t>
            </w:r>
          </w:p>
        </w:tc>
        <w:tc>
          <w:tcPr>
            <w:tcW w:w="6074" w:type="dxa"/>
          </w:tcPr>
          <w:p w:rsidR="00675D11" w:rsidRDefault="00675D11" w:rsidP="002E27C2"/>
          <w:p w:rsidR="00675D11" w:rsidRDefault="00675D11" w:rsidP="002E27C2"/>
          <w:p w:rsidR="00675D11" w:rsidRDefault="00675D11" w:rsidP="002E27C2"/>
        </w:tc>
      </w:tr>
      <w:tr w:rsidR="00675D11" w:rsidTr="00675D11">
        <w:tc>
          <w:tcPr>
            <w:tcW w:w="2628" w:type="dxa"/>
          </w:tcPr>
          <w:p w:rsidR="00675D11" w:rsidRDefault="00675D11" w:rsidP="002E27C2">
            <w:r>
              <w:rPr>
                <w:rFonts w:hint="eastAsia"/>
              </w:rPr>
              <w:t>事業の実施時期</w:t>
            </w:r>
          </w:p>
          <w:p w:rsidR="00675D11" w:rsidRDefault="00675D11" w:rsidP="002E27C2">
            <w:r>
              <w:rPr>
                <w:rFonts w:hint="eastAsia"/>
              </w:rPr>
              <w:t>（着手予定，完成予定，がわかるように記載してください。）</w:t>
            </w:r>
          </w:p>
        </w:tc>
        <w:tc>
          <w:tcPr>
            <w:tcW w:w="6074" w:type="dxa"/>
          </w:tcPr>
          <w:p w:rsidR="00675D11" w:rsidRDefault="00675D11" w:rsidP="002E27C2"/>
          <w:p w:rsidR="00675D11" w:rsidRDefault="00675D11" w:rsidP="002E27C2"/>
          <w:p w:rsidR="00675D11" w:rsidRDefault="00675D11" w:rsidP="002E27C2"/>
        </w:tc>
      </w:tr>
    </w:tbl>
    <w:p w:rsidR="009D7161" w:rsidRDefault="009D7161">
      <w:pPr>
        <w:widowControl/>
        <w:jc w:val="left"/>
        <w:rPr>
          <w:sz w:val="22"/>
          <w:szCs w:val="22"/>
        </w:rPr>
      </w:pPr>
    </w:p>
    <w:sectPr w:rsidR="009D7161" w:rsidSect="00ED6AB3">
      <w:pgSz w:w="11906" w:h="16838"/>
      <w:pgMar w:top="1440" w:right="1080" w:bottom="1440" w:left="1080" w:header="85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FC" w:rsidRDefault="00C105FC" w:rsidP="00ED6AB3">
      <w:r>
        <w:separator/>
      </w:r>
    </w:p>
  </w:endnote>
  <w:endnote w:type="continuationSeparator" w:id="0">
    <w:p w:rsidR="00C105FC" w:rsidRDefault="00C105FC" w:rsidP="00ED6AB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FC" w:rsidRDefault="00C105FC" w:rsidP="00ED6AB3">
      <w:r>
        <w:separator/>
      </w:r>
    </w:p>
  </w:footnote>
  <w:footnote w:type="continuationSeparator" w:id="0">
    <w:p w:rsidR="00C105FC" w:rsidRDefault="00C105FC" w:rsidP="00ED6A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402"/>
    <w:rsid w:val="000430A0"/>
    <w:rsid w:val="000F3BB3"/>
    <w:rsid w:val="00292402"/>
    <w:rsid w:val="004C7926"/>
    <w:rsid w:val="004D5294"/>
    <w:rsid w:val="00582373"/>
    <w:rsid w:val="005F522F"/>
    <w:rsid w:val="00635EFD"/>
    <w:rsid w:val="00660865"/>
    <w:rsid w:val="00675D11"/>
    <w:rsid w:val="006E148B"/>
    <w:rsid w:val="00796100"/>
    <w:rsid w:val="00866D8E"/>
    <w:rsid w:val="00891A4F"/>
    <w:rsid w:val="00893BA5"/>
    <w:rsid w:val="00942838"/>
    <w:rsid w:val="00957B9C"/>
    <w:rsid w:val="009D7161"/>
    <w:rsid w:val="009E69A0"/>
    <w:rsid w:val="00A34C48"/>
    <w:rsid w:val="00BE6287"/>
    <w:rsid w:val="00C105FC"/>
    <w:rsid w:val="00DF5713"/>
    <w:rsid w:val="00E622E6"/>
    <w:rsid w:val="00ED6AB3"/>
    <w:rsid w:val="00F215B0"/>
    <w:rsid w:val="00FB54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D6AB3"/>
    <w:pPr>
      <w:jc w:val="center"/>
    </w:pPr>
    <w:rPr>
      <w:sz w:val="22"/>
      <w:szCs w:val="22"/>
    </w:rPr>
  </w:style>
  <w:style w:type="character" w:customStyle="1" w:styleId="a4">
    <w:name w:val="記 (文字)"/>
    <w:basedOn w:val="a0"/>
    <w:link w:val="a3"/>
    <w:rsid w:val="00ED6AB3"/>
    <w:rPr>
      <w:rFonts w:ascii="Century" w:eastAsia="ＭＳ 明朝" w:hAnsi="Century" w:cs="Times New Roman"/>
      <w:sz w:val="22"/>
    </w:rPr>
  </w:style>
  <w:style w:type="paragraph" w:styleId="a5">
    <w:name w:val="Closing"/>
    <w:basedOn w:val="a"/>
    <w:link w:val="a6"/>
    <w:rsid w:val="00ED6AB3"/>
    <w:pPr>
      <w:jc w:val="right"/>
    </w:pPr>
    <w:rPr>
      <w:sz w:val="22"/>
      <w:szCs w:val="22"/>
    </w:rPr>
  </w:style>
  <w:style w:type="character" w:customStyle="1" w:styleId="a6">
    <w:name w:val="結語 (文字)"/>
    <w:basedOn w:val="a0"/>
    <w:link w:val="a5"/>
    <w:rsid w:val="00ED6AB3"/>
    <w:rPr>
      <w:rFonts w:ascii="Century" w:eastAsia="ＭＳ 明朝" w:hAnsi="Century" w:cs="Times New Roman"/>
      <w:sz w:val="22"/>
    </w:rPr>
  </w:style>
  <w:style w:type="paragraph" w:styleId="a7">
    <w:name w:val="header"/>
    <w:basedOn w:val="a"/>
    <w:link w:val="a8"/>
    <w:uiPriority w:val="99"/>
    <w:semiHidden/>
    <w:unhideWhenUsed/>
    <w:rsid w:val="00ED6AB3"/>
    <w:pPr>
      <w:tabs>
        <w:tab w:val="center" w:pos="4252"/>
        <w:tab w:val="right" w:pos="8504"/>
      </w:tabs>
      <w:snapToGrid w:val="0"/>
    </w:pPr>
  </w:style>
  <w:style w:type="character" w:customStyle="1" w:styleId="a8">
    <w:name w:val="ヘッダー (文字)"/>
    <w:basedOn w:val="a0"/>
    <w:link w:val="a7"/>
    <w:uiPriority w:val="99"/>
    <w:semiHidden/>
    <w:rsid w:val="00ED6AB3"/>
    <w:rPr>
      <w:rFonts w:ascii="Century" w:eastAsia="ＭＳ 明朝" w:hAnsi="Century" w:cs="Times New Roman"/>
      <w:szCs w:val="24"/>
    </w:rPr>
  </w:style>
  <w:style w:type="paragraph" w:styleId="a9">
    <w:name w:val="footer"/>
    <w:basedOn w:val="a"/>
    <w:link w:val="aa"/>
    <w:uiPriority w:val="99"/>
    <w:semiHidden/>
    <w:unhideWhenUsed/>
    <w:rsid w:val="00ED6AB3"/>
    <w:pPr>
      <w:tabs>
        <w:tab w:val="center" w:pos="4252"/>
        <w:tab w:val="right" w:pos="8504"/>
      </w:tabs>
      <w:snapToGrid w:val="0"/>
    </w:pPr>
  </w:style>
  <w:style w:type="character" w:customStyle="1" w:styleId="aa">
    <w:name w:val="フッター (文字)"/>
    <w:basedOn w:val="a0"/>
    <w:link w:val="a9"/>
    <w:uiPriority w:val="99"/>
    <w:semiHidden/>
    <w:rsid w:val="00ED6AB3"/>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2866-8A3C-4935-B697-8EF2F251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cp:revision>
  <cp:lastPrinted>2015-07-03T06:22:00Z</cp:lastPrinted>
  <dcterms:created xsi:type="dcterms:W3CDTF">2015-07-29T04:46:00Z</dcterms:created>
  <dcterms:modified xsi:type="dcterms:W3CDTF">2015-07-29T04:46:00Z</dcterms:modified>
</cp:coreProperties>
</file>